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3128" w14:textId="76576AE7" w:rsidR="00FC77FD" w:rsidRPr="00375ED0" w:rsidRDefault="00FC77FD" w:rsidP="007B118D">
      <w:pPr>
        <w:pStyle w:val="a3"/>
        <w:spacing w:before="120" w:after="120"/>
        <w:jc w:val="center"/>
        <w:rPr>
          <w:color w:val="auto"/>
          <w:sz w:val="36"/>
          <w:szCs w:val="36"/>
        </w:rPr>
      </w:pPr>
      <w:r w:rsidRPr="00375ED0">
        <w:rPr>
          <w:noProof/>
          <w:color w:val="auto"/>
          <w:sz w:val="36"/>
          <w:szCs w:val="36"/>
          <w:lang w:eastAsia="ru-RU"/>
        </w:rPr>
        <w:t>Памятка Министерства Здравоохранения Российской Федерации для граждан о гарантиях бесплатного оказания медицинской помощи</w:t>
      </w:r>
    </w:p>
    <w:p w14:paraId="55BA8680" w14:textId="61F99FD2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</w:t>
      </w:r>
      <w:r w:rsidR="00486C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457D">
        <w:rPr>
          <w:rFonts w:eastAsia="Times New Roman" w:cs="Times New Roman"/>
          <w:sz w:val="28"/>
          <w:szCs w:val="28"/>
          <w:lang w:eastAsia="ru-RU"/>
        </w:rPr>
        <w:t>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</w:t>
      </w:r>
      <w:r w:rsidRPr="00B454A4">
        <w:rPr>
          <w:rFonts w:eastAsia="Times New Roman" w:cs="Times New Roman"/>
          <w:sz w:val="28"/>
          <w:szCs w:val="28"/>
          <w:lang w:eastAsia="ru-RU"/>
        </w:rPr>
        <w:t>анам медицинской помощи (далее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Программа), ежегодно утверждаемой Прави</w:t>
      </w:r>
      <w:r w:rsidRPr="00B454A4">
        <w:rPr>
          <w:rFonts w:eastAsia="Times New Roman" w:cs="Times New Roman"/>
          <w:sz w:val="28"/>
          <w:szCs w:val="28"/>
          <w:lang w:eastAsia="ru-RU"/>
        </w:rPr>
        <w:t>тельством Российской Федерации.</w:t>
      </w:r>
    </w:p>
    <w:p w14:paraId="6FC6B477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Основными государственными источниками финансирования Программы являются средства системы обязательного медицинского ст</w:t>
      </w:r>
      <w:r w:rsidRPr="00B454A4">
        <w:rPr>
          <w:rFonts w:eastAsia="Times New Roman" w:cs="Times New Roman"/>
          <w:sz w:val="28"/>
          <w:szCs w:val="28"/>
          <w:lang w:eastAsia="ru-RU"/>
        </w:rPr>
        <w:t>рахования и бюджетные средства.</w:t>
      </w:r>
    </w:p>
    <w:p w14:paraId="35061C83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На основе Программы субъекты Российской Федерации ежегодно утверждают территориальные программы государственных гарантий бесплатного оказ</w:t>
      </w:r>
      <w:r w:rsidRPr="00B454A4">
        <w:rPr>
          <w:rFonts w:eastAsia="Times New Roman" w:cs="Times New Roman"/>
          <w:sz w:val="28"/>
          <w:szCs w:val="28"/>
          <w:lang w:eastAsia="ru-RU"/>
        </w:rPr>
        <w:t>ания медицинской помощи (далее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территориальные программы).</w:t>
      </w:r>
    </w:p>
    <w:p w14:paraId="46809AFE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1. Какие виды медицинской помощи Вам оказываются бесплатно</w:t>
      </w:r>
    </w:p>
    <w:p w14:paraId="4EC6CE1A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рамках Прогр</w:t>
      </w:r>
      <w:r w:rsidRPr="00B454A4">
        <w:rPr>
          <w:rFonts w:eastAsia="Times New Roman" w:cs="Times New Roman"/>
          <w:sz w:val="28"/>
          <w:szCs w:val="28"/>
          <w:lang w:eastAsia="ru-RU"/>
        </w:rPr>
        <w:t>аммы бесплатно предоставляются:</w:t>
      </w:r>
    </w:p>
    <w:p w14:paraId="3BDD8E64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1. Первичная медико-санитарная помощь, включающая:</w:t>
      </w:r>
    </w:p>
    <w:p w14:paraId="3DAC6F17" w14:textId="77777777" w:rsidR="00FC77FD" w:rsidRPr="00B454A4" w:rsidRDefault="00FC77FD" w:rsidP="00FC77FD">
      <w:pPr>
        <w:pStyle w:val="a5"/>
        <w:numPr>
          <w:ilvl w:val="0"/>
          <w:numId w:val="3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14:paraId="1B2E9A40" w14:textId="77777777" w:rsidR="00FC77FD" w:rsidRPr="00B454A4" w:rsidRDefault="00FC77FD" w:rsidP="00FC77FD">
      <w:pPr>
        <w:pStyle w:val="a5"/>
        <w:numPr>
          <w:ilvl w:val="0"/>
          <w:numId w:val="3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ервичную врачебную помощь, которая оказывается врачами- терапевтами, врачами-терапевтами участковыми, врачами-педиатрами, врачами-педиатрами участковыми и врачами обшей практики (семейными врачами);</w:t>
      </w:r>
    </w:p>
    <w:p w14:paraId="65E05B5F" w14:textId="77777777" w:rsidR="00FC77FD" w:rsidRPr="00B454A4" w:rsidRDefault="00FC77FD" w:rsidP="00FC77FD">
      <w:pPr>
        <w:pStyle w:val="a5"/>
        <w:numPr>
          <w:ilvl w:val="0"/>
          <w:numId w:val="3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ервичную специализированную медицинскую помощь, которая оказывается врачами специалистами.</w:t>
      </w:r>
    </w:p>
    <w:p w14:paraId="6B1E2858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lastRenderedPageBreak/>
        <w:t>2. Специализированная медицинская помощь, которая оказывается в стационарных условиях и в условиях дневного стационара врачами- специалистами, и включает профилактику, диагностику и лечение заболеваний и состояний,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14:paraId="7EFEBA31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3. 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 С перечнем видов высокотехнологичной медицинской помощи, содержащим, в том числе, методы лечения и источники финансового обеспечения. Вы можете ознакомиться в приложении к Программе.</w:t>
      </w:r>
    </w:p>
    <w:p w14:paraId="0D39DE51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4. 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14:paraId="00128E4A" w14:textId="26B59F80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</w:t>
      </w:r>
      <w:r w:rsidRPr="00B454A4">
        <w:rPr>
          <w:rFonts w:eastAsia="Times New Roman" w:cs="Times New Roman"/>
          <w:sz w:val="28"/>
          <w:szCs w:val="28"/>
          <w:lang w:eastAsia="ru-RU"/>
        </w:rPr>
        <w:t>торных и стационарных условиях.</w:t>
      </w:r>
    </w:p>
    <w:p w14:paraId="62E95D96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ышеуказанные виды медицинской помощи в</w:t>
      </w:r>
      <w:r w:rsidRPr="00B454A4">
        <w:rPr>
          <w:rFonts w:eastAsia="Times New Roman" w:cs="Times New Roman"/>
          <w:sz w:val="28"/>
          <w:szCs w:val="28"/>
          <w:lang w:eastAsia="ru-RU"/>
        </w:rPr>
        <w:t>ключают бесплатное проведение:</w:t>
      </w:r>
    </w:p>
    <w:p w14:paraId="2DB81FE2" w14:textId="77777777" w:rsidR="00FC77FD" w:rsidRPr="00B454A4" w:rsidRDefault="00FC77FD" w:rsidP="00FC77FD">
      <w:pPr>
        <w:pStyle w:val="a5"/>
        <w:numPr>
          <w:ilvl w:val="0"/>
          <w:numId w:val="1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медицинской реабилитации;</w:t>
      </w:r>
    </w:p>
    <w:p w14:paraId="0BABE0CB" w14:textId="77777777" w:rsidR="00FC77FD" w:rsidRPr="00B454A4" w:rsidRDefault="00FC77FD" w:rsidP="00FC77FD">
      <w:pPr>
        <w:pStyle w:val="a5"/>
        <w:numPr>
          <w:ilvl w:val="0"/>
          <w:numId w:val="1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экстракорпорального оплодотворения (ЭКО);</w:t>
      </w:r>
    </w:p>
    <w:p w14:paraId="5BDB8E5B" w14:textId="77777777" w:rsidR="00FC77FD" w:rsidRPr="00B454A4" w:rsidRDefault="00FC77FD" w:rsidP="00FC77FD">
      <w:pPr>
        <w:pStyle w:val="a5"/>
        <w:numPr>
          <w:ilvl w:val="0"/>
          <w:numId w:val="1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различных видов диализа;</w:t>
      </w:r>
    </w:p>
    <w:p w14:paraId="10F12542" w14:textId="77777777" w:rsidR="00FC77FD" w:rsidRPr="00B454A4" w:rsidRDefault="00FC77FD" w:rsidP="00FC77FD">
      <w:pPr>
        <w:pStyle w:val="a5"/>
        <w:numPr>
          <w:ilvl w:val="0"/>
          <w:numId w:val="1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химиотерапии при злокачественных заболеваниях;</w:t>
      </w:r>
    </w:p>
    <w:p w14:paraId="0E2F138C" w14:textId="312E9D55" w:rsidR="00FC77FD" w:rsidRPr="00B454A4" w:rsidRDefault="00FC77FD" w:rsidP="00FC77FD">
      <w:pPr>
        <w:pStyle w:val="a5"/>
        <w:numPr>
          <w:ilvl w:val="0"/>
          <w:numId w:val="1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филактических мероприятий, включая:</w:t>
      </w:r>
    </w:p>
    <w:p w14:paraId="3F0D88AC" w14:textId="77777777" w:rsidR="00FC77FD" w:rsidRPr="00B454A4" w:rsidRDefault="00FC77FD" w:rsidP="00FC77FD">
      <w:pPr>
        <w:pStyle w:val="a5"/>
        <w:numPr>
          <w:ilvl w:val="0"/>
          <w:numId w:val="1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14:paraId="05410BC6" w14:textId="77777777" w:rsidR="00FC77FD" w:rsidRPr="00B454A4" w:rsidRDefault="00FC77FD" w:rsidP="00FC77FD">
      <w:pPr>
        <w:pStyle w:val="a5"/>
        <w:numPr>
          <w:ilvl w:val="0"/>
          <w:numId w:val="1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>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14:paraId="2B6D63E0" w14:textId="77777777" w:rsidR="00FC77FD" w:rsidRPr="00B454A4" w:rsidRDefault="00FC77FD" w:rsidP="00FC77FD">
      <w:pPr>
        <w:pStyle w:val="a5"/>
        <w:numPr>
          <w:ilvl w:val="0"/>
          <w:numId w:val="1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14:paraId="1E9D6404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Кроме того</w:t>
      </w:r>
      <w:r w:rsidRPr="00B454A4">
        <w:rPr>
          <w:rFonts w:eastAsia="Times New Roman" w:cs="Times New Roman"/>
          <w:sz w:val="28"/>
          <w:szCs w:val="28"/>
          <w:lang w:eastAsia="ru-RU"/>
        </w:rPr>
        <w:t>,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Программой гарантируется проведение:</w:t>
      </w:r>
    </w:p>
    <w:p w14:paraId="1712A68D" w14:textId="77777777" w:rsidR="00FC77FD" w:rsidRPr="00B454A4" w:rsidRDefault="00FC77FD" w:rsidP="00FC77FD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енатальной (дородовой) диагностики нарушений развития ребенка у беременных женщин;</w:t>
      </w:r>
    </w:p>
    <w:p w14:paraId="418C326F" w14:textId="33257DF7" w:rsidR="00FC77FD" w:rsidRPr="00B454A4" w:rsidRDefault="00FC77FD" w:rsidP="00FC77FD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неонатального скрининга на </w:t>
      </w:r>
      <w:r w:rsidR="0021539F">
        <w:rPr>
          <w:rFonts w:eastAsia="Times New Roman" w:cs="Times New Roman"/>
          <w:sz w:val="28"/>
          <w:szCs w:val="28"/>
          <w:lang w:eastAsia="ru-RU"/>
        </w:rPr>
        <w:t>36</w:t>
      </w:r>
      <w:r w:rsidRPr="00B454A4">
        <w:rPr>
          <w:rFonts w:eastAsia="Times New Roman" w:cs="Times New Roman"/>
          <w:sz w:val="28"/>
          <w:szCs w:val="28"/>
          <w:lang w:eastAsia="ru-RU"/>
        </w:rPr>
        <w:t xml:space="preserve"> наследственных и врожденных заболеваний у новорожденных детей;</w:t>
      </w:r>
    </w:p>
    <w:p w14:paraId="3A77A38B" w14:textId="77777777" w:rsidR="00FC77FD" w:rsidRPr="00B454A4" w:rsidRDefault="00FC77FD" w:rsidP="00FC77FD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аудиологического скрининга у новорожденных детей и детей первого года жизни.</w:t>
      </w:r>
    </w:p>
    <w:p w14:paraId="1AC9CF75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Граждане обеспечиваются лекарственными препаратами в соответствии с Программой.</w:t>
      </w:r>
    </w:p>
    <w:p w14:paraId="4B288BAD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2. Каковы предельные сроки ожидания Вами медицинской помощи</w:t>
      </w:r>
    </w:p>
    <w:p w14:paraId="6D835352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Медицинская помощь оказы</w:t>
      </w:r>
      <w:r w:rsidRPr="00B454A4">
        <w:rPr>
          <w:rFonts w:eastAsia="Times New Roman" w:cs="Times New Roman"/>
          <w:sz w:val="28"/>
          <w:szCs w:val="28"/>
          <w:lang w:eastAsia="ru-RU"/>
        </w:rPr>
        <w:t>вается гражданам в трех формах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пла</w:t>
      </w:r>
      <w:r w:rsidRPr="00B454A4">
        <w:rPr>
          <w:rFonts w:eastAsia="Times New Roman" w:cs="Times New Roman"/>
          <w:sz w:val="28"/>
          <w:szCs w:val="28"/>
          <w:lang w:eastAsia="ru-RU"/>
        </w:rPr>
        <w:t>новая, неотложная и экстренная.</w:t>
      </w:r>
    </w:p>
    <w:p w14:paraId="62206B12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 xml:space="preserve"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</w:t>
      </w:r>
      <w:r w:rsidRPr="006C457D">
        <w:rPr>
          <w:rFonts w:eastAsia="Times New Roman" w:cs="Times New Roman"/>
          <w:sz w:val="28"/>
          <w:szCs w:val="28"/>
          <w:lang w:eastAsia="ru-RU"/>
        </w:rPr>
        <w:lastRenderedPageBreak/>
        <w:t>работником гражданину безотлагательно и бесплатно. Отказ в ее оказании не допуск</w:t>
      </w:r>
      <w:r w:rsidRPr="00B454A4">
        <w:rPr>
          <w:rFonts w:eastAsia="Times New Roman" w:cs="Times New Roman"/>
          <w:sz w:val="28"/>
          <w:szCs w:val="28"/>
          <w:lang w:eastAsia="ru-RU"/>
        </w:rPr>
        <w:t>ается.</w:t>
      </w:r>
    </w:p>
    <w:p w14:paraId="10B87C2A" w14:textId="6CE8806B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14:paraId="10801CF2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</w:t>
      </w:r>
      <w:r w:rsidRPr="00B454A4">
        <w:rPr>
          <w:rFonts w:eastAsia="Times New Roman" w:cs="Times New Roman"/>
          <w:sz w:val="28"/>
          <w:szCs w:val="28"/>
          <w:lang w:eastAsia="ru-RU"/>
        </w:rPr>
        <w:t>а, угрозу его жизни и здоровью.</w:t>
      </w:r>
    </w:p>
    <w:p w14:paraId="1DE3208C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зависимости от этих форм Правительством Российской Федерации устанавливаются предельные сро</w:t>
      </w:r>
      <w:r w:rsidRPr="00B454A4">
        <w:rPr>
          <w:rFonts w:eastAsia="Times New Roman" w:cs="Times New Roman"/>
          <w:sz w:val="28"/>
          <w:szCs w:val="28"/>
          <w:lang w:eastAsia="ru-RU"/>
        </w:rPr>
        <w:t>ки ожидания медицинской помощи.</w:t>
      </w:r>
    </w:p>
    <w:p w14:paraId="2D6449EA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</w:t>
      </w:r>
      <w:r w:rsidRPr="00B454A4">
        <w:rPr>
          <w:rFonts w:eastAsia="Times New Roman" w:cs="Times New Roman"/>
          <w:sz w:val="28"/>
          <w:szCs w:val="28"/>
          <w:lang w:eastAsia="ru-RU"/>
        </w:rPr>
        <w:t>ента в медицинскую организацию.</w:t>
      </w:r>
    </w:p>
    <w:p w14:paraId="7B74728A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Сроки ожидания оказания медицинской помощи в плановой форме для:</w:t>
      </w:r>
    </w:p>
    <w:p w14:paraId="3D5B24D9" w14:textId="77777777" w:rsidR="00FC77FD" w:rsidRPr="00B454A4" w:rsidRDefault="00FC77FD" w:rsidP="00FC77FD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14:paraId="6CA17777" w14:textId="352A28D9" w:rsidR="00FC77FD" w:rsidRPr="00B454A4" w:rsidRDefault="00FC77FD" w:rsidP="00FC77FD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14:paraId="0970F9E2" w14:textId="77777777" w:rsidR="00FC77FD" w:rsidRPr="00B454A4" w:rsidRDefault="00FC77FD" w:rsidP="00FC77FD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14:paraId="4E2F0B13" w14:textId="77777777" w:rsidR="00FC77FD" w:rsidRPr="00B454A4" w:rsidRDefault="00FC77FD" w:rsidP="00FC77FD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проведения компьютерной томографии (включая однофотонную эмиссионную компьютерную томографию), </w:t>
      </w: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>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14 календарных дней со дня назначения:</w:t>
      </w:r>
    </w:p>
    <w:p w14:paraId="7DC8A5AD" w14:textId="77777777" w:rsidR="00FC77FD" w:rsidRPr="00B454A4" w:rsidRDefault="00FC77FD" w:rsidP="00FC77FD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– 14 календарных дней с момента установления диагноза заболевания.</w:t>
      </w:r>
    </w:p>
    <w:p w14:paraId="1588CC85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доезда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14:paraId="3C1AC8BB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3. За что Вы не должны платить</w:t>
      </w:r>
    </w:p>
    <w:p w14:paraId="6A939389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в сфере охраны здоровья граждан при оказании медицинской помощи в рамках Программы и территориальных программ не подлежат оплате за счет личных средств граждан:</w:t>
      </w:r>
    </w:p>
    <w:p w14:paraId="3A8FD44C" w14:textId="77777777" w:rsidR="00FC77FD" w:rsidRPr="00B454A4" w:rsidRDefault="00FC77FD" w:rsidP="00FC77FD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казание медицинских услуг;</w:t>
      </w:r>
    </w:p>
    <w:p w14:paraId="3AD0462B" w14:textId="75FA246E" w:rsidR="00FC77FD" w:rsidRPr="00B454A4" w:rsidRDefault="00FC77FD" w:rsidP="00FC77FD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14:paraId="6320C24D" w14:textId="77777777" w:rsidR="00FC77FD" w:rsidRPr="00B454A4" w:rsidRDefault="00FC77FD" w:rsidP="00FC77FD">
      <w:pPr>
        <w:pStyle w:val="a5"/>
        <w:shd w:val="clear" w:color="auto" w:fill="FFFFFF"/>
        <w:spacing w:after="240" w:line="23" w:lineRule="atLeast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а) включенных в перечень жизненно необходимых и важнейших лекарственных препаратов;</w:t>
      </w:r>
    </w:p>
    <w:p w14:paraId="7ACAE646" w14:textId="77777777" w:rsidR="00FC77FD" w:rsidRPr="00B454A4" w:rsidRDefault="00FC77FD" w:rsidP="00FC77FD">
      <w:pPr>
        <w:pStyle w:val="a5"/>
        <w:shd w:val="clear" w:color="auto" w:fill="FFFFFF"/>
        <w:spacing w:after="240" w:line="23" w:lineRule="atLeast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б)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14:paraId="54F1179F" w14:textId="77777777" w:rsidR="00FC77FD" w:rsidRPr="00B454A4" w:rsidRDefault="00FC77FD" w:rsidP="00FC77FD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назначение и применение медицинских изделий, компонентов крови, лечебного питания, в том числе </w:t>
      </w: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>специализированных продуктов лечебного питания по медицинским показаниям;</w:t>
      </w:r>
    </w:p>
    <w:p w14:paraId="402402E8" w14:textId="77777777" w:rsidR="00FC77FD" w:rsidRPr="00B454A4" w:rsidRDefault="00FC77FD" w:rsidP="00FC77FD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размещение в маломестных палатах (боксах) пациентов по медицинским и (или) эпидемиологическим показаниям;</w:t>
      </w:r>
    </w:p>
    <w:p w14:paraId="40905772" w14:textId="77777777" w:rsidR="00FC77FD" w:rsidRPr="00B454A4" w:rsidRDefault="00FC77FD" w:rsidP="00FC77FD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– при наличии медицинских показаний;</w:t>
      </w:r>
    </w:p>
    <w:p w14:paraId="7C779018" w14:textId="77777777" w:rsidR="00FC77FD" w:rsidRPr="00B454A4" w:rsidRDefault="00FC77FD" w:rsidP="00FC77FD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14:paraId="11DFE733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4. О платных медицинских услугах</w:t>
      </w:r>
    </w:p>
    <w:p w14:paraId="55B55A61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 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14:paraId="295926B0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14:paraId="5C2DF38B" w14:textId="77777777" w:rsidR="00FC77FD" w:rsidRPr="00B454A4" w:rsidRDefault="00FC77FD" w:rsidP="00FC77FD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«Порядок и условия бесплатного оказания гражданам медицинской помощи».</w:t>
      </w:r>
    </w:p>
    <w:p w14:paraId="69E511E1" w14:textId="77777777" w:rsidR="00FC77FD" w:rsidRPr="00B454A4" w:rsidRDefault="00FC77FD" w:rsidP="00FC77FD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>при оказании медицинских услуг анонимно, за исключением случаев, предусмотренных законодательством Российской Федерации;</w:t>
      </w:r>
    </w:p>
    <w:p w14:paraId="13EBE4A5" w14:textId="77777777" w:rsidR="00FC77FD" w:rsidRPr="00B454A4" w:rsidRDefault="00FC77FD" w:rsidP="00FC77FD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14:paraId="5BAF43BD" w14:textId="77777777" w:rsidR="00FC77FD" w:rsidRPr="00B454A4" w:rsidRDefault="00FC77FD" w:rsidP="00FC77FD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и самостоятельном обращении за получением медицинских услуг, за исключением:</w:t>
      </w:r>
    </w:p>
    <w:p w14:paraId="6DC69388" w14:textId="77777777" w:rsidR="00FC77FD" w:rsidRPr="00B454A4" w:rsidRDefault="00FC77FD" w:rsidP="00FC77FD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а) 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14:paraId="7616BB7E" w14:textId="50029F31" w:rsidR="00FC77FD" w:rsidRPr="00B454A4" w:rsidRDefault="00FC77FD" w:rsidP="00FC77FD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б) 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14:paraId="6123D0F9" w14:textId="60E61B05" w:rsidR="00FC77FD" w:rsidRPr="00B454A4" w:rsidRDefault="00FC77FD" w:rsidP="00FC77FD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в) направления на предоставление медицинских услуг врачом-терапевтом</w:t>
      </w:r>
      <w:r w:rsidRPr="00B454A4">
        <w:rPr>
          <w:rFonts w:eastAsia="Times New Roman" w:cs="Times New Roman"/>
          <w:sz w:val="28"/>
          <w:szCs w:val="28"/>
          <w:lang w:eastAsia="ru-RU"/>
        </w:rPr>
        <w:br/>
        <w:t>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14:paraId="3614D891" w14:textId="77777777" w:rsidR="00FC77FD" w:rsidRPr="00B454A4" w:rsidRDefault="00FC77FD" w:rsidP="00FC77FD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г) иных случаев, предусмотренных законодательством в сфере охраны здоровья.</w:t>
      </w:r>
    </w:p>
    <w:p w14:paraId="58C51308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14:paraId="1B780A60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5. Куда обращаться по возникающим вопросам и при нарушении Ваших прав на бесплатную медицинскую помощь</w:t>
      </w:r>
    </w:p>
    <w:p w14:paraId="6732D100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 xml:space="preserve">По вопросам бесплатного оказания медицинской помощи и в случае нарушения прав граждан на ее предоставление, </w:t>
      </w:r>
      <w:r w:rsidRPr="006C457D">
        <w:rPr>
          <w:rFonts w:eastAsia="Times New Roman" w:cs="Times New Roman"/>
          <w:sz w:val="28"/>
          <w:szCs w:val="28"/>
          <w:lang w:eastAsia="ru-RU"/>
        </w:rPr>
        <w:lastRenderedPageBreak/>
        <w:t>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в:</w:t>
      </w:r>
    </w:p>
    <w:p w14:paraId="2388DBD2" w14:textId="77777777" w:rsidR="00FC77FD" w:rsidRPr="00B454A4" w:rsidRDefault="00FC77FD" w:rsidP="00FC77FD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администрацию медицинской организации – к заведующему отделением, руководителю медицинской организации;</w:t>
      </w:r>
    </w:p>
    <w:p w14:paraId="5465D391" w14:textId="77777777" w:rsidR="00FC77FD" w:rsidRPr="00B454A4" w:rsidRDefault="00FC77FD" w:rsidP="00FC77FD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в офис страховой медицинской организации, включая страхового представителя, — очно или по телефону, номер которого указан в страховом полисе;</w:t>
      </w:r>
    </w:p>
    <w:p w14:paraId="61723811" w14:textId="77777777" w:rsidR="00FC77FD" w:rsidRPr="00B454A4" w:rsidRDefault="00FC77FD" w:rsidP="00FC77FD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14:paraId="75DDCE92" w14:textId="77777777" w:rsidR="00FC77FD" w:rsidRPr="00B454A4" w:rsidRDefault="00FC77FD" w:rsidP="00FC77FD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14:paraId="594AB48B" w14:textId="77777777" w:rsidR="00FC77FD" w:rsidRPr="00B454A4" w:rsidRDefault="00FC77FD" w:rsidP="00FC77FD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фессиональные некоммерческие медицинские и пациентские организации;</w:t>
      </w:r>
    </w:p>
    <w:p w14:paraId="21FD1BEE" w14:textId="77777777" w:rsidR="00FC77FD" w:rsidRPr="00B454A4" w:rsidRDefault="00FC77FD" w:rsidP="00FC77FD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</w:t>
      </w:r>
    </w:p>
    <w:p w14:paraId="06252E5D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6. Что Вам следует знать о страховых представителях страховых медицинских организаций</w:t>
      </w:r>
    </w:p>
    <w:p w14:paraId="5B706267" w14:textId="77777777" w:rsidR="00FC77FD" w:rsidRPr="00B454A4" w:rsidRDefault="00FC77FD" w:rsidP="00FC77FD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траховой представитель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</w:t>
      </w:r>
      <w:r w:rsidRPr="00B454A4">
        <w:rPr>
          <w:rFonts w:eastAsia="Times New Roman" w:cs="Times New Roman"/>
          <w:sz w:val="28"/>
          <w:szCs w:val="28"/>
          <w:lang w:eastAsia="ru-RU"/>
        </w:rPr>
        <w:t>одательством.</w:t>
      </w:r>
    </w:p>
    <w:p w14:paraId="017BE13D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Страховой представитель:</w:t>
      </w:r>
    </w:p>
    <w:p w14:paraId="087C9025" w14:textId="77777777" w:rsidR="00FC77FD" w:rsidRPr="00B454A4" w:rsidRDefault="00FC77FD" w:rsidP="00FC77FD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14:paraId="2DB28AA6" w14:textId="77777777" w:rsidR="00FC77FD" w:rsidRPr="00B454A4" w:rsidRDefault="00FC77FD" w:rsidP="00FC77FD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>информирует Вас о необходимости прохождения диспансеризации и опрашивает по результатам ее прохождения;</w:t>
      </w:r>
    </w:p>
    <w:p w14:paraId="357DD1EB" w14:textId="77777777" w:rsidR="00FC77FD" w:rsidRPr="00B454A4" w:rsidRDefault="00FC77FD" w:rsidP="00FC77FD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консультирует Вас по вопросам оказания медицинской помощи;</w:t>
      </w:r>
    </w:p>
    <w:p w14:paraId="36EAEAC4" w14:textId="2A6DE706" w:rsidR="00FC77FD" w:rsidRPr="00B454A4" w:rsidRDefault="00FC77FD" w:rsidP="00FC77FD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14:paraId="6D3D40CF" w14:textId="77777777" w:rsidR="00FC77FD" w:rsidRPr="00B454A4" w:rsidRDefault="00FC77FD" w:rsidP="00FC77FD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14:paraId="61EC3CB5" w14:textId="77777777" w:rsidR="00FC77FD" w:rsidRPr="00B454A4" w:rsidRDefault="00FC77FD" w:rsidP="00FC77FD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контролирует прохождение Вами диспансеризации;</w:t>
      </w:r>
    </w:p>
    <w:p w14:paraId="3EE1E12B" w14:textId="14EA2C01" w:rsidR="00FC77FD" w:rsidRPr="00B454A4" w:rsidRDefault="00FC77FD" w:rsidP="00FC77FD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рганизует рассмотрение жалоб застрахованных граждан на качество и доступность оказания медицинской помощи.</w:t>
      </w:r>
    </w:p>
    <w:p w14:paraId="7A87FA4C" w14:textId="77777777" w:rsidR="00FC77FD" w:rsidRPr="006C457D" w:rsidRDefault="00FC77FD" w:rsidP="00FC77FD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Кроме того, Вы можете обращаться в офис страховой медицинской организации к страховому представителю при:</w:t>
      </w:r>
    </w:p>
    <w:p w14:paraId="4D9A20FB" w14:textId="77777777" w:rsidR="00FC77FD" w:rsidRPr="00B454A4" w:rsidRDefault="00FC77FD" w:rsidP="00FC77FD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тказе в записи на приём к врачу специалисту при наличии направления лечащего врача;</w:t>
      </w:r>
    </w:p>
    <w:p w14:paraId="2CF02243" w14:textId="11329AE7" w:rsidR="00FC77FD" w:rsidRPr="00B454A4" w:rsidRDefault="00FC77FD" w:rsidP="00FC77FD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нарушении предельных сроков ожидания медицинской помощи в плановой, неотложной и экстренной формах;</w:t>
      </w:r>
    </w:p>
    <w:p w14:paraId="135F3F75" w14:textId="77777777" w:rsidR="00FC77FD" w:rsidRPr="00B454A4" w:rsidRDefault="00FC77FD" w:rsidP="00FC77FD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тказе в бесплатном предоставлении лекарственных препаратов, медицинских изделий, лечебного питания – всего того, что предусмотрено Программой;</w:t>
      </w:r>
    </w:p>
    <w:p w14:paraId="48121A2F" w14:textId="77777777" w:rsidR="00FC77FD" w:rsidRPr="00B454A4" w:rsidRDefault="00FC77FD" w:rsidP="00FC77FD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их возмещение;</w:t>
      </w:r>
    </w:p>
    <w:p w14:paraId="79835D21" w14:textId="77777777" w:rsidR="00FC77FD" w:rsidRPr="00B454A4" w:rsidRDefault="00FC77FD" w:rsidP="00FC77FD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иных случаях, когда Вы считаете, что Ваши права нарушаются.</w:t>
      </w:r>
    </w:p>
    <w:sectPr w:rsidR="00FC77FD" w:rsidRPr="00B45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9C4"/>
    <w:multiLevelType w:val="hybridMultilevel"/>
    <w:tmpl w:val="68A4B9F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B852EA2"/>
    <w:multiLevelType w:val="hybridMultilevel"/>
    <w:tmpl w:val="53F2E9D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C0A3767"/>
    <w:multiLevelType w:val="hybridMultilevel"/>
    <w:tmpl w:val="5F76B69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39632E0"/>
    <w:multiLevelType w:val="hybridMultilevel"/>
    <w:tmpl w:val="E7FA29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40276278"/>
    <w:multiLevelType w:val="hybridMultilevel"/>
    <w:tmpl w:val="AA38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D458B"/>
    <w:multiLevelType w:val="hybridMultilevel"/>
    <w:tmpl w:val="47BC72D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60597AF5"/>
    <w:multiLevelType w:val="hybridMultilevel"/>
    <w:tmpl w:val="C980C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67BF527C"/>
    <w:multiLevelType w:val="hybridMultilevel"/>
    <w:tmpl w:val="429E2DB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F6544FA"/>
    <w:multiLevelType w:val="hybridMultilevel"/>
    <w:tmpl w:val="DDB87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8080412">
    <w:abstractNumId w:val="4"/>
  </w:num>
  <w:num w:numId="2" w16cid:durableId="1492716385">
    <w:abstractNumId w:val="6"/>
  </w:num>
  <w:num w:numId="3" w16cid:durableId="1255699070">
    <w:abstractNumId w:val="7"/>
  </w:num>
  <w:num w:numId="4" w16cid:durableId="720324990">
    <w:abstractNumId w:val="3"/>
  </w:num>
  <w:num w:numId="5" w16cid:durableId="861361607">
    <w:abstractNumId w:val="8"/>
  </w:num>
  <w:num w:numId="6" w16cid:durableId="2039042513">
    <w:abstractNumId w:val="2"/>
  </w:num>
  <w:num w:numId="7" w16cid:durableId="358438297">
    <w:abstractNumId w:val="1"/>
  </w:num>
  <w:num w:numId="8" w16cid:durableId="221406779">
    <w:abstractNumId w:val="0"/>
  </w:num>
  <w:num w:numId="9" w16cid:durableId="974022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9"/>
    <w:rsid w:val="0003261E"/>
    <w:rsid w:val="00207E67"/>
    <w:rsid w:val="0021539F"/>
    <w:rsid w:val="00375ED0"/>
    <w:rsid w:val="00403DB4"/>
    <w:rsid w:val="00486C78"/>
    <w:rsid w:val="007B118D"/>
    <w:rsid w:val="00833AE9"/>
    <w:rsid w:val="00F3027F"/>
    <w:rsid w:val="00F46F25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841B"/>
  <w15:chartTrackingRefBased/>
  <w15:docId w15:val="{A23CA970-161F-4CE4-A868-3926BB87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7FD"/>
    <w:pPr>
      <w:spacing w:before="120" w:after="280"/>
    </w:pPr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"/>
    <w:qFormat/>
    <w:rsid w:val="00FC7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я Поликлиника"/>
    <w:basedOn w:val="1"/>
    <w:next w:val="2"/>
    <w:link w:val="a4"/>
    <w:qFormat/>
    <w:rsid w:val="00FC77FD"/>
    <w:rPr>
      <w:rFonts w:ascii="Verdana" w:hAnsi="Verdana"/>
      <w:b/>
      <w:sz w:val="64"/>
    </w:rPr>
  </w:style>
  <w:style w:type="paragraph" w:styleId="a5">
    <w:name w:val="List Paragraph"/>
    <w:basedOn w:val="a"/>
    <w:uiPriority w:val="34"/>
    <w:qFormat/>
    <w:rsid w:val="00FC77FD"/>
    <w:pPr>
      <w:ind w:left="720"/>
      <w:contextualSpacing/>
    </w:pPr>
  </w:style>
  <w:style w:type="character" w:customStyle="1" w:styleId="a4">
    <w:name w:val="Моя Поликлиника Знак"/>
    <w:basedOn w:val="10"/>
    <w:link w:val="a3"/>
    <w:rsid w:val="00FC77FD"/>
    <w:rPr>
      <w:rFonts w:ascii="Verdana" w:eastAsiaTheme="majorEastAsia" w:hAnsi="Verdana" w:cstheme="majorBidi"/>
      <w:b/>
      <w:color w:val="2F5496" w:themeColor="accent1" w:themeShade="BF"/>
      <w:sz w:val="64"/>
      <w:szCs w:val="32"/>
    </w:rPr>
  </w:style>
  <w:style w:type="character" w:customStyle="1" w:styleId="10">
    <w:name w:val="Заголовок 1 Знак"/>
    <w:basedOn w:val="a0"/>
    <w:link w:val="1"/>
    <w:uiPriority w:val="9"/>
    <w:rsid w:val="00FC7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7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14B8-BD81-4F04-B5FB-DEA0A644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36</Words>
  <Characters>12748</Characters>
  <Application>Microsoft Office Word</Application>
  <DocSecurity>0</DocSecurity>
  <Lines>106</Lines>
  <Paragraphs>29</Paragraphs>
  <ScaleCrop>false</ScaleCrop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П 110</dc:creator>
  <cp:keywords/>
  <dc:description/>
  <cp:lastModifiedBy>ДГП 110</cp:lastModifiedBy>
  <cp:revision>11</cp:revision>
  <dcterms:created xsi:type="dcterms:W3CDTF">2023-02-07T09:21:00Z</dcterms:created>
  <dcterms:modified xsi:type="dcterms:W3CDTF">2023-02-07T13:52:00Z</dcterms:modified>
</cp:coreProperties>
</file>